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F85A8CE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3D69F6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արատի մարզի ՎերինԴվին համայնքը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3D69F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.Վերին Դվին Գեներալ Թամրազովի 9 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6001C" w:rsidRPr="0006001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նզին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ած</w:t>
      </w:r>
      <w:r w:rsidR="003D69F6">
        <w:rPr>
          <w:rFonts w:ascii="GHEA Grapalat" w:eastAsia="Times New Roman" w:hAnsi="GHEA Grapalat" w:cs="Sylfaen"/>
          <w:sz w:val="20"/>
          <w:szCs w:val="20"/>
          <w:lang w:val="hy-AM" w:eastAsia="ru-RU"/>
        </w:rPr>
        <w:t>,,ԱՄՎԴՀ-ՄԱԱՊՁԲ,,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E6B4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3D69F6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69F6" w:rsidRPr="0022631D" w14:paraId="6CB0AC86" w14:textId="77777777" w:rsidTr="004829AA">
        <w:trPr>
          <w:trHeight w:val="1465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D69F6" w:rsidRPr="0022631D" w:rsidRDefault="003D69F6" w:rsidP="003D69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D3AF9A5" w:rsidR="003D69F6" w:rsidRPr="003D69F6" w:rsidRDefault="003D69F6" w:rsidP="003D69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06001C">
              <w:rPr>
                <w:rFonts w:ascii="GHEA Grapalat" w:hAnsi="GHEA Grapalat" w:cs="Sylfaen"/>
                <w:sz w:val="14"/>
                <w:szCs w:val="16"/>
              </w:rPr>
              <w:t xml:space="preserve">բենզին, 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ռեգուլյ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23A6B46" w:rsidR="003D69F6" w:rsidRPr="004829AA" w:rsidRDefault="003D69F6" w:rsidP="003D69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06001C">
              <w:rPr>
                <w:rFonts w:ascii="GHEA Grapalat" w:hAnsi="GHEA Grapalat" w:cs="Calibri"/>
                <w:sz w:val="14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2E5834" w:rsidR="003D69F6" w:rsidRPr="003D69F6" w:rsidRDefault="003D69F6" w:rsidP="003D69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hy-AM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E73DF19" w:rsidR="003D69F6" w:rsidRPr="003D69F6" w:rsidRDefault="003D69F6" w:rsidP="003D69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BD04689" w:rsidR="003D69F6" w:rsidRPr="003D69F6" w:rsidRDefault="003D69F6" w:rsidP="003D69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hy-AM"/>
              </w:rPr>
              <w:t>38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D8F09E4" w:rsidR="003D69F6" w:rsidRPr="003D69F6" w:rsidRDefault="003D69F6" w:rsidP="003D69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hy-AM"/>
              </w:rPr>
              <w:t>387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E4E1" w14:textId="77777777" w:rsidR="003D69F6" w:rsidRPr="003D69F6" w:rsidRDefault="003D69F6" w:rsidP="003D69F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D69F6">
              <w:rPr>
                <w:rFonts w:ascii="Sylfaen" w:hAnsi="Sylfaen" w:cs="Arial"/>
                <w:sz w:val="16"/>
                <w:szCs w:val="16"/>
                <w:lang w:val="hy-AM"/>
              </w:rPr>
              <w:t>Արտաքինտեսքը` մաքուրևպարզ, օկտանայինթիվըորոշվածհետազոտականմեթոդով` ոչպակաս 91, շարժիչայինմեթոդով` ոչպակաս 81, բենզինիհագեցածգոլորշիներիճնշումը` 45-իցմինչև 100 կՊա, կապարիպարունակությունը 5 մգ/դմ3-իցոչավելի, բենզոլիծավալայինմասը 1 %-իցոչավելի, խտությունը` 15 </w:t>
            </w:r>
            <w:r w:rsidRPr="003D69F6">
              <w:rPr>
                <w:rFonts w:ascii="Sylfaen" w:hAnsi="Sylfaen" w:cs="Arial Unicode"/>
                <w:sz w:val="16"/>
                <w:szCs w:val="16"/>
                <w:lang w:val="hy-AM"/>
              </w:rPr>
              <w:t>0C</w:t>
            </w:r>
            <w:r w:rsidRPr="003D69F6">
              <w:rPr>
                <w:rFonts w:ascii="Sylfaen" w:hAnsi="Sylfaen" w:cs="Arial"/>
                <w:sz w:val="16"/>
                <w:szCs w:val="16"/>
                <w:lang w:val="hy-AM"/>
              </w:rPr>
              <w:t>ջերմաստիճանում` 720-իցմինչև 775 կգ/մ3 </w:t>
            </w:r>
            <w:r w:rsidRPr="003D69F6">
              <w:rPr>
                <w:rFonts w:ascii="Sylfaen" w:hAnsi="Sylfaen" w:cs="Arial Unicode"/>
                <w:sz w:val="16"/>
                <w:szCs w:val="16"/>
                <w:lang w:val="hy-AM"/>
              </w:rPr>
              <w:t xml:space="preserve">, </w:t>
            </w:r>
            <w:r w:rsidRPr="003D69F6">
              <w:rPr>
                <w:rFonts w:ascii="Sylfaen" w:hAnsi="Sylfaen" w:cs="Arial"/>
                <w:sz w:val="16"/>
                <w:szCs w:val="16"/>
                <w:lang w:val="hy-AM"/>
              </w:rPr>
              <w:t>ծծմբիպարունակությունը` 10 մգ/կգ-իցոչավելի, թթվածնիզանգվածայինմասը` 2,7 %-իցոչավելի, օքսիդիչներիծավալայինմասը, ոչավելի` մեթանոլ-3 %, էթանոլ-5 %, իզոպրոպիլսպիրտ-10%, իզոբուտիլսպիրտ-10 %, եռաբութիլսպիրտ-7 %, եթերներ (C5 ևավելի)-15 %, այլօքսիդիչներ-10 %, անվտանգությունը, մակնշումըևփաթեթավորումը` ըստՀՀկառավարության 2004թ. նոյեմբերի 11-իN 1592-Նորոշմամբհաստատված «Ներքինայրմանշարժիչայինվառելիքներիտեխնիկականկանոնակարգի»:</w:t>
            </w:r>
          </w:p>
          <w:p w14:paraId="5152B32D" w14:textId="3D644DE7" w:rsidR="003D69F6" w:rsidRPr="004829AA" w:rsidRDefault="003D69F6" w:rsidP="003D69F6">
            <w:pPr>
              <w:spacing w:before="0" w:after="0" w:line="240" w:lineRule="exact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E0468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Մատակարարումը՝կտրոննով</w:t>
            </w:r>
            <w:r w:rsidRPr="003E0468">
              <w:rPr>
                <w:rFonts w:ascii="Sylfaen" w:hAnsi="Sylfae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8F21AE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A22D15" w:rsidR="008F21AE" w:rsidRPr="0022631D" w:rsidRDefault="00355A81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5A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նումների մասին» ՀՀ օրենքի 18-րդ հոդվածի 3-րդ կետի, քանի որ գնման առարկան ներառված է «Գնումների մասին» ՀՀ օրենքի 5-րդ հոդվածի 1-ին մասի 14-րդ կետով նախատեսված ցուցակում</w:t>
            </w:r>
          </w:p>
        </w:tc>
      </w:tr>
      <w:tr w:rsidR="008F21AE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27DCA1" w:rsidR="008F21AE" w:rsidRPr="0022631D" w:rsidRDefault="00206B8B" w:rsidP="005E6B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3D69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F21AE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600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8F21AE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E6B4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F21AE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F21AE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F21A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F21A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F21A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17FFA" w:rsidRPr="0022631D" w14:paraId="181D4740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6C13EF" w14:textId="1AE3DD6E" w:rsidR="00B17FFA" w:rsidRDefault="005E6B4C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4594A9" w14:textId="61F6DC28" w:rsidR="00B17FFA" w:rsidRPr="003D69F6" w:rsidRDefault="003D69F6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Ի ՓԻ ԷՍ ԷՆԵՐՋԻ ԳՐՈՒՊ,,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64F342" w14:textId="4F3922FF" w:rsidR="00B17FFA" w:rsidRPr="003D69F6" w:rsidRDefault="003D69F6" w:rsidP="005E6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val="hy-AM" w:eastAsia="ru-RU"/>
              </w:rPr>
              <w:t>32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D4F8F9" w14:textId="313536F8" w:rsidR="00B17FFA" w:rsidRPr="003D69F6" w:rsidRDefault="003D69F6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606C09" w14:textId="0262BAAC" w:rsidR="00B17FFA" w:rsidRPr="003D69F6" w:rsidRDefault="003D69F6" w:rsidP="005E6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val="hy-AM" w:eastAsia="ru-RU"/>
              </w:rPr>
              <w:t>387000</w:t>
            </w:r>
          </w:p>
        </w:tc>
      </w:tr>
      <w:tr w:rsidR="00B17FFA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17FFA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17FFA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17FFA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17FFA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6BA0F3" w:rsidR="00B17FFA" w:rsidRPr="0022631D" w:rsidRDefault="005E6B4C" w:rsidP="005E6B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17FFA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17FFA" w:rsidRPr="0038412F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0300D2" w:rsidR="00B17FFA" w:rsidRPr="00B71458" w:rsidRDefault="00B17FFA" w:rsidP="00DB07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00A664B" w:rsidR="00B17FFA" w:rsidRPr="00B71458" w:rsidRDefault="00B17FFA" w:rsidP="00206B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17FFA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B17FFA" w:rsidRPr="005A2D32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A2D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F6D97F" w:rsidR="00B17FFA" w:rsidRPr="0038412F" w:rsidRDefault="000275B6" w:rsidP="000275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17FFA" w:rsidRPr="003841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17FFA" w:rsidRPr="003841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 w:rsidRPr="003841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17FFA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17FFA" w:rsidRPr="00200F84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3CDC4A" w:rsidR="00B17FFA" w:rsidRPr="00200F84" w:rsidRDefault="003D69F6" w:rsidP="000275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200F84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17FFA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17FFA" w:rsidRPr="00200F84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38F08AE" w:rsidR="00B17FFA" w:rsidRPr="00200F84" w:rsidRDefault="003D69F6" w:rsidP="000275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B17FFA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17FFA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17FFA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17FFA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17FFA" w:rsidRPr="0022631D" w14:paraId="75FDA7D8" w14:textId="77777777" w:rsidTr="00673A5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54CB" w:rsidRPr="0022631D" w14:paraId="1E28D31D" w14:textId="77777777" w:rsidTr="00673A5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E4EF61E" w:rsidR="000654CB" w:rsidRPr="0022631D" w:rsidRDefault="000654CB" w:rsidP="0006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11C8DA" w:rsidR="000654CB" w:rsidRPr="00396D9D" w:rsidRDefault="003D69F6" w:rsidP="000654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Ի ՓԻ ԷՍ ԷՆԵՐՋԻ ԳՐՈՒՊ,,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3E91F39" w:rsidR="000654CB" w:rsidRPr="00BA2474" w:rsidRDefault="003D69F6" w:rsidP="000E0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,ԱՄՎԴՀ-ՄԱԱՊՁԲ,,</w:t>
            </w:r>
            <w:r w:rsidRPr="004829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</w:t>
            </w:r>
            <w:r w:rsidRPr="004829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26DC69AB" w:rsidR="000654CB" w:rsidRPr="00200F84" w:rsidRDefault="003D69F6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0541397A" w:rsidR="000654CB" w:rsidRPr="0030751C" w:rsidRDefault="003D69F6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0654CB" w:rsidRPr="0022631D" w:rsidRDefault="000654CB" w:rsidP="0006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58EBF998" w:rsidR="000654CB" w:rsidRPr="003D69F6" w:rsidRDefault="003D69F6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7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11480E73" w:rsidR="000654CB" w:rsidRPr="003D69F6" w:rsidRDefault="003D69F6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7000</w:t>
            </w:r>
          </w:p>
        </w:tc>
      </w:tr>
      <w:tr w:rsidR="00B17FFA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17FFA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17FFA" w:rsidRPr="002A4BBC" w14:paraId="20BC55B9" w14:textId="77777777" w:rsidTr="005F47B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D4F7C8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F81C814" w:rsidR="00B17FFA" w:rsidRPr="0030751C" w:rsidRDefault="003D69F6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ՍԻ ՓԻ ԷՍ ԷՆԵՐՋԻ ԳՐՈՒՊ,,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87B4C70" w:rsidR="00B17FFA" w:rsidRPr="003D69F6" w:rsidRDefault="00B17FFA" w:rsidP="00307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4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</w:t>
            </w:r>
            <w:r w:rsidRPr="001A0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 </w:t>
            </w:r>
            <w:r w:rsidR="003D69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ենտրթն թաղամաս Պուշկինի փ.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A66712B" w:rsidR="00B17FFA" w:rsidRPr="0022631D" w:rsidRDefault="003D69F6" w:rsidP="0030751C">
            <w:pPr>
              <w:widowControl w:val="0"/>
              <w:spacing w:before="0" w:after="0"/>
              <w:ind w:left="0" w:right="-98" w:hanging="87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69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ps.petrolservice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64135CF7" w:rsidR="00B17FFA" w:rsidRPr="003D69F6" w:rsidRDefault="003D69F6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203753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7E16057C" w:rsidR="00B17FFA" w:rsidRPr="003D69F6" w:rsidRDefault="003D69F6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  <w:lang w:val="hy-AM"/>
              </w:rPr>
              <w:t>02847546</w:t>
            </w:r>
          </w:p>
        </w:tc>
      </w:tr>
      <w:tr w:rsidR="00B17FFA" w:rsidRPr="002A4BBC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17FFA" w:rsidRPr="002A4BBC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3D69F6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17FFA" w:rsidRPr="002A4BBC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4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17FFA" w:rsidRPr="003D69F6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17FFA" w:rsidRPr="00B71458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3D69F6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039A880" w14:textId="73DDF3E4" w:rsidR="00B17FFA" w:rsidRPr="00B71458" w:rsidRDefault="00B17FFA" w:rsidP="00B17FF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F01F478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90C5B63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1ABCDB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ECBF9DE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3DB175" w14:textId="3306B857" w:rsidR="00B17FFA" w:rsidRPr="00B71458" w:rsidRDefault="00B17FFA" w:rsidP="00B17FF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3CDC06D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75BF73B" w14:textId="77777777" w:rsidR="00B17FFA" w:rsidRPr="00B71458" w:rsidRDefault="00B17FFA" w:rsidP="00B17FF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9E9E262" w:rsidR="00B17FFA" w:rsidRPr="00B71458" w:rsidRDefault="00B17FFA" w:rsidP="00B17F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71458">
              <w:rPr>
                <w:lang w:val="hy-AM"/>
              </w:rPr>
              <w:t xml:space="preserve"> </w:t>
            </w: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matom@armatom.am:</w:t>
            </w:r>
          </w:p>
        </w:tc>
      </w:tr>
      <w:tr w:rsidR="00B17FFA" w:rsidRPr="003D69F6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3D69F6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A377CF8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4F5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B72E26" w:rsidRPr="003D69F6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355A8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5E79815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4F5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B72E26" w:rsidRPr="00355A81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3D69F6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72E26" w:rsidRPr="00E56328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145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9A79727" w:rsidR="00B72E26" w:rsidRPr="00E56328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4F5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B72E26" w:rsidRPr="003D69F6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72E26" w:rsidRPr="00E56328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2E2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2E2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2E2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72E26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5B8BFFA" w:rsidR="00B72E26" w:rsidRPr="003D69F6" w:rsidRDefault="003D69F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.Կիրակ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1690E70" w:rsidR="00B72E26" w:rsidRPr="00D315EE" w:rsidRDefault="00D315EE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328230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9AF0555" w:rsidR="00B72E26" w:rsidRPr="0022631D" w:rsidRDefault="00D315EE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verindvin@mail.ru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03E6" w14:textId="77777777" w:rsidR="00B67465" w:rsidRDefault="00B67465" w:rsidP="0022631D">
      <w:pPr>
        <w:spacing w:before="0" w:after="0"/>
      </w:pPr>
      <w:r>
        <w:separator/>
      </w:r>
    </w:p>
  </w:endnote>
  <w:endnote w:type="continuationSeparator" w:id="0">
    <w:p w14:paraId="45B4CACB" w14:textId="77777777" w:rsidR="00B67465" w:rsidRDefault="00B6746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3369" w14:textId="77777777" w:rsidR="00B67465" w:rsidRDefault="00B67465" w:rsidP="0022631D">
      <w:pPr>
        <w:spacing w:before="0" w:after="0"/>
      </w:pPr>
      <w:r>
        <w:separator/>
      </w:r>
    </w:p>
  </w:footnote>
  <w:footnote w:type="continuationSeparator" w:id="0">
    <w:p w14:paraId="016D83F4" w14:textId="77777777" w:rsidR="00B67465" w:rsidRDefault="00B6746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03C"/>
    <w:rsid w:val="00012170"/>
    <w:rsid w:val="000246E9"/>
    <w:rsid w:val="000275B6"/>
    <w:rsid w:val="00035B14"/>
    <w:rsid w:val="00044EA8"/>
    <w:rsid w:val="00046CCF"/>
    <w:rsid w:val="00051ECE"/>
    <w:rsid w:val="0006001C"/>
    <w:rsid w:val="000654CB"/>
    <w:rsid w:val="0007090E"/>
    <w:rsid w:val="00073D66"/>
    <w:rsid w:val="000779BF"/>
    <w:rsid w:val="000B0199"/>
    <w:rsid w:val="000B43E9"/>
    <w:rsid w:val="000B7B97"/>
    <w:rsid w:val="000E075E"/>
    <w:rsid w:val="000E4FF1"/>
    <w:rsid w:val="000F376D"/>
    <w:rsid w:val="00101D55"/>
    <w:rsid w:val="001021B0"/>
    <w:rsid w:val="00121795"/>
    <w:rsid w:val="001422EC"/>
    <w:rsid w:val="0018422F"/>
    <w:rsid w:val="001A065C"/>
    <w:rsid w:val="001A1999"/>
    <w:rsid w:val="001C1BE1"/>
    <w:rsid w:val="001D4A78"/>
    <w:rsid w:val="001E0091"/>
    <w:rsid w:val="00200F84"/>
    <w:rsid w:val="00206B8B"/>
    <w:rsid w:val="00211447"/>
    <w:rsid w:val="0022631D"/>
    <w:rsid w:val="00232EF9"/>
    <w:rsid w:val="002830FD"/>
    <w:rsid w:val="00295B92"/>
    <w:rsid w:val="002A2315"/>
    <w:rsid w:val="002A4BBC"/>
    <w:rsid w:val="002C7A1A"/>
    <w:rsid w:val="002C7FA9"/>
    <w:rsid w:val="002D5139"/>
    <w:rsid w:val="002E4E6F"/>
    <w:rsid w:val="002F16CC"/>
    <w:rsid w:val="002F1FEB"/>
    <w:rsid w:val="002F40B8"/>
    <w:rsid w:val="0030751C"/>
    <w:rsid w:val="0032322D"/>
    <w:rsid w:val="00332E68"/>
    <w:rsid w:val="00355A81"/>
    <w:rsid w:val="00366513"/>
    <w:rsid w:val="00371B1D"/>
    <w:rsid w:val="003760ED"/>
    <w:rsid w:val="00376E21"/>
    <w:rsid w:val="0038412F"/>
    <w:rsid w:val="00396D9D"/>
    <w:rsid w:val="003A3F13"/>
    <w:rsid w:val="003B2758"/>
    <w:rsid w:val="003D69F6"/>
    <w:rsid w:val="003E3D40"/>
    <w:rsid w:val="003E6978"/>
    <w:rsid w:val="003F0BFB"/>
    <w:rsid w:val="00433E3C"/>
    <w:rsid w:val="00472069"/>
    <w:rsid w:val="004736D2"/>
    <w:rsid w:val="00474C2F"/>
    <w:rsid w:val="004764CD"/>
    <w:rsid w:val="004829AA"/>
    <w:rsid w:val="004875E0"/>
    <w:rsid w:val="004B762C"/>
    <w:rsid w:val="004D078F"/>
    <w:rsid w:val="004E376E"/>
    <w:rsid w:val="004F0CD6"/>
    <w:rsid w:val="00503BCC"/>
    <w:rsid w:val="00510D47"/>
    <w:rsid w:val="00515B49"/>
    <w:rsid w:val="00546023"/>
    <w:rsid w:val="005737F9"/>
    <w:rsid w:val="00575F5A"/>
    <w:rsid w:val="00580F0F"/>
    <w:rsid w:val="005A2D32"/>
    <w:rsid w:val="005C4DA5"/>
    <w:rsid w:val="005D5FBD"/>
    <w:rsid w:val="005E6B4C"/>
    <w:rsid w:val="00607C9A"/>
    <w:rsid w:val="00625C11"/>
    <w:rsid w:val="00646760"/>
    <w:rsid w:val="0065643E"/>
    <w:rsid w:val="00673A59"/>
    <w:rsid w:val="00690ECB"/>
    <w:rsid w:val="006A38B4"/>
    <w:rsid w:val="006A7EB9"/>
    <w:rsid w:val="006B2E21"/>
    <w:rsid w:val="006C0266"/>
    <w:rsid w:val="006E0D92"/>
    <w:rsid w:val="006E1A83"/>
    <w:rsid w:val="006F2779"/>
    <w:rsid w:val="006F4B53"/>
    <w:rsid w:val="007060FC"/>
    <w:rsid w:val="00735F87"/>
    <w:rsid w:val="007731B0"/>
    <w:rsid w:val="007732E7"/>
    <w:rsid w:val="0078682E"/>
    <w:rsid w:val="00797A98"/>
    <w:rsid w:val="007A432E"/>
    <w:rsid w:val="007B55E9"/>
    <w:rsid w:val="007D4EF8"/>
    <w:rsid w:val="007D6171"/>
    <w:rsid w:val="007E4ACF"/>
    <w:rsid w:val="00803DE0"/>
    <w:rsid w:val="0081420B"/>
    <w:rsid w:val="008503A8"/>
    <w:rsid w:val="00862D5A"/>
    <w:rsid w:val="00885FCC"/>
    <w:rsid w:val="008C4E62"/>
    <w:rsid w:val="008D2C5D"/>
    <w:rsid w:val="008E493A"/>
    <w:rsid w:val="008E632D"/>
    <w:rsid w:val="008F21AE"/>
    <w:rsid w:val="00994A9A"/>
    <w:rsid w:val="009C5E0F"/>
    <w:rsid w:val="009E4B05"/>
    <w:rsid w:val="009E75FF"/>
    <w:rsid w:val="009F4051"/>
    <w:rsid w:val="00A050D9"/>
    <w:rsid w:val="00A056A5"/>
    <w:rsid w:val="00A075CE"/>
    <w:rsid w:val="00A306F5"/>
    <w:rsid w:val="00A31820"/>
    <w:rsid w:val="00A32C35"/>
    <w:rsid w:val="00AA32E4"/>
    <w:rsid w:val="00AD07B9"/>
    <w:rsid w:val="00AD59DC"/>
    <w:rsid w:val="00B022ED"/>
    <w:rsid w:val="00B17FFA"/>
    <w:rsid w:val="00B37238"/>
    <w:rsid w:val="00B6007C"/>
    <w:rsid w:val="00B67465"/>
    <w:rsid w:val="00B71458"/>
    <w:rsid w:val="00B729E7"/>
    <w:rsid w:val="00B72E26"/>
    <w:rsid w:val="00B75762"/>
    <w:rsid w:val="00B863DA"/>
    <w:rsid w:val="00B91DE2"/>
    <w:rsid w:val="00B94EA2"/>
    <w:rsid w:val="00BA03B0"/>
    <w:rsid w:val="00BA2474"/>
    <w:rsid w:val="00BB0A93"/>
    <w:rsid w:val="00BB1DF2"/>
    <w:rsid w:val="00BD3D4E"/>
    <w:rsid w:val="00BF1465"/>
    <w:rsid w:val="00BF4745"/>
    <w:rsid w:val="00C025BB"/>
    <w:rsid w:val="00C0263C"/>
    <w:rsid w:val="00C13D55"/>
    <w:rsid w:val="00C53673"/>
    <w:rsid w:val="00C622F7"/>
    <w:rsid w:val="00C84DF7"/>
    <w:rsid w:val="00C96337"/>
    <w:rsid w:val="00C96BED"/>
    <w:rsid w:val="00CB44D2"/>
    <w:rsid w:val="00CC1F23"/>
    <w:rsid w:val="00CF1F70"/>
    <w:rsid w:val="00D2371C"/>
    <w:rsid w:val="00D315EE"/>
    <w:rsid w:val="00D31F5F"/>
    <w:rsid w:val="00D350DE"/>
    <w:rsid w:val="00D36189"/>
    <w:rsid w:val="00D46C31"/>
    <w:rsid w:val="00D57E5B"/>
    <w:rsid w:val="00D80C64"/>
    <w:rsid w:val="00D8438B"/>
    <w:rsid w:val="00D97A1E"/>
    <w:rsid w:val="00DB0796"/>
    <w:rsid w:val="00DB1C40"/>
    <w:rsid w:val="00DB2A14"/>
    <w:rsid w:val="00DE06F1"/>
    <w:rsid w:val="00DF4358"/>
    <w:rsid w:val="00E243EA"/>
    <w:rsid w:val="00E33A25"/>
    <w:rsid w:val="00E415D9"/>
    <w:rsid w:val="00E4188B"/>
    <w:rsid w:val="00E47553"/>
    <w:rsid w:val="00E54C4D"/>
    <w:rsid w:val="00E56328"/>
    <w:rsid w:val="00E63FFD"/>
    <w:rsid w:val="00E71989"/>
    <w:rsid w:val="00EA01A2"/>
    <w:rsid w:val="00EA568C"/>
    <w:rsid w:val="00EA767F"/>
    <w:rsid w:val="00EB59EE"/>
    <w:rsid w:val="00EB71C7"/>
    <w:rsid w:val="00EE2E24"/>
    <w:rsid w:val="00EF16D0"/>
    <w:rsid w:val="00F10AFE"/>
    <w:rsid w:val="00F218FD"/>
    <w:rsid w:val="00F31004"/>
    <w:rsid w:val="00F64167"/>
    <w:rsid w:val="00F6673B"/>
    <w:rsid w:val="00F77AAD"/>
    <w:rsid w:val="00F84251"/>
    <w:rsid w:val="00F84260"/>
    <w:rsid w:val="00F916C4"/>
    <w:rsid w:val="00F9357C"/>
    <w:rsid w:val="00FA78CC"/>
    <w:rsid w:val="00FB097B"/>
    <w:rsid w:val="00FC79A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E63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A5FE-FA71-4154-ACAC-A441BB2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</cp:revision>
  <cp:lastPrinted>2021-04-06T07:47:00Z</cp:lastPrinted>
  <dcterms:created xsi:type="dcterms:W3CDTF">2026-02-12T11:52:00Z</dcterms:created>
  <dcterms:modified xsi:type="dcterms:W3CDTF">2026-02-16T07:27:00Z</dcterms:modified>
</cp:coreProperties>
</file>